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238B883" w:rsidR="00BA72BA" w:rsidRPr="00347B7F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</w:t>
      </w:r>
      <w:r w:rsidR="002757C0">
        <w:rPr>
          <w:rFonts w:ascii="Times New Roman" w:hAnsi="Times New Roman" w:cs="Times New Roman"/>
          <w:sz w:val="22"/>
          <w:szCs w:val="22"/>
        </w:rPr>
        <w:t>3</w:t>
      </w:r>
      <w:r w:rsidR="009D794F" w:rsidRPr="00347B7F">
        <w:rPr>
          <w:rFonts w:ascii="Times New Roman" w:hAnsi="Times New Roman" w:cs="Times New Roman"/>
          <w:sz w:val="22"/>
          <w:szCs w:val="22"/>
        </w:rPr>
        <w:t>. – 202</w:t>
      </w:r>
      <w:r w:rsidR="002757C0">
        <w:rPr>
          <w:rFonts w:ascii="Times New Roman" w:hAnsi="Times New Roman" w:cs="Times New Roman"/>
          <w:sz w:val="22"/>
          <w:szCs w:val="22"/>
        </w:rPr>
        <w:t>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Heading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135A6D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784CB1CE" w14:textId="77777777" w:rsidR="003D5155" w:rsidRDefault="007540D9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135A6D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135A6D">
        <w:rPr>
          <w:rFonts w:ascii="Times New Roman" w:hAnsi="Times New Roman" w:cs="Times New Roman"/>
          <w:sz w:val="22"/>
          <w:szCs w:val="22"/>
        </w:rPr>
        <w:t xml:space="preserve">: </w:t>
      </w:r>
      <w:r w:rsidR="00135A6D" w:rsidRPr="00135A6D">
        <w:rPr>
          <w:rFonts w:ascii="Times New Roman" w:hAnsi="Times New Roman" w:cs="Times New Roman"/>
          <w:sz w:val="22"/>
          <w:szCs w:val="22"/>
        </w:rPr>
        <w:t>ELEKTROTEHNIČKA ŠKOLA</w:t>
      </w:r>
      <w:r w:rsidR="003D5155">
        <w:rPr>
          <w:rFonts w:ascii="Times New Roman" w:hAnsi="Times New Roman" w:cs="Times New Roman"/>
          <w:sz w:val="22"/>
          <w:szCs w:val="22"/>
        </w:rPr>
        <w:t xml:space="preserve">, ZAGREB Konavoska 2, </w:t>
      </w:r>
    </w:p>
    <w:p w14:paraId="15AE5770" w14:textId="20218031" w:rsidR="00D41C08" w:rsidRPr="00135A6D" w:rsidRDefault="003D5155" w:rsidP="003D5155">
      <w:pPr>
        <w:pStyle w:val="Heading1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IB: 96726537623</w:t>
      </w:r>
    </w:p>
    <w:p w14:paraId="5C5D2DDD" w14:textId="77777777" w:rsidR="00D41C08" w:rsidRPr="006F5F66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A579F87" w:rsidR="000078B7" w:rsidRPr="006F5F66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379D061" w14:textId="77777777" w:rsid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F080DC6" w14:textId="3BE8D3EC" w:rsidR="008700E0" w:rsidRP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Elektrotehnička škola je javna ustanova koja obavlja srednj</w:t>
      </w:r>
      <w:r w:rsidR="002757C0">
        <w:rPr>
          <w:rFonts w:eastAsiaTheme="minorHAnsi"/>
          <w:sz w:val="22"/>
          <w:szCs w:val="22"/>
          <w:lang w:eastAsia="en-US"/>
        </w:rPr>
        <w:t>oškolsko</w:t>
      </w:r>
      <w:r w:rsidRPr="008700E0">
        <w:rPr>
          <w:rFonts w:eastAsiaTheme="minorHAnsi"/>
          <w:sz w:val="22"/>
          <w:szCs w:val="22"/>
          <w:lang w:eastAsia="en-US"/>
        </w:rPr>
        <w:t xml:space="preserve"> obrazovanje. Djelatnost Škole je odgoj i srednje strukovno obrazovanje u sektoru elektrotehnike i</w:t>
      </w:r>
      <w:r w:rsidR="00CE5A68">
        <w:rPr>
          <w:rFonts w:eastAsiaTheme="minorHAnsi"/>
          <w:sz w:val="22"/>
          <w:szCs w:val="22"/>
          <w:lang w:eastAsia="en-US"/>
        </w:rPr>
        <w:t xml:space="preserve"> </w:t>
      </w:r>
      <w:r w:rsidRPr="008700E0">
        <w:rPr>
          <w:rFonts w:eastAsiaTheme="minorHAnsi"/>
          <w:sz w:val="22"/>
          <w:szCs w:val="22"/>
          <w:lang w:eastAsia="en-US"/>
        </w:rPr>
        <w:t>računalstva:</w:t>
      </w:r>
    </w:p>
    <w:p w14:paraId="530545E3" w14:textId="77777777" w:rsidR="008700E0" w:rsidRP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- redovitih učenika;</w:t>
      </w:r>
    </w:p>
    <w:p w14:paraId="4B45E983" w14:textId="71554E13" w:rsidR="00584B31" w:rsidRDefault="008700E0" w:rsidP="002757C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- odraslih polaznika u programu stjecanja srednje stručne spreme, prekvalifikacije i usavršavanja.</w:t>
      </w:r>
    </w:p>
    <w:p w14:paraId="5A6CF4DD" w14:textId="5AF500FA" w:rsidR="009640A9" w:rsidRDefault="009640A9" w:rsidP="008700E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Škola provodi </w:t>
      </w:r>
      <w:r w:rsidRPr="009640A9">
        <w:rPr>
          <w:rFonts w:eastAsiaTheme="minorHAnsi"/>
          <w:sz w:val="22"/>
          <w:szCs w:val="22"/>
          <w:lang w:eastAsia="en-US"/>
        </w:rPr>
        <w:t>redovno četverogodišnje srednjoškolsko obrazovanje u tri programa elektro zanimanja (elektrotehničar, tehničar za računalstvo, tehničar za električne strojeve s primjenjenim računalstvom) i redovno trogodišnje obrazovanje u programu elektromehaničar</w:t>
      </w:r>
      <w:r w:rsidR="00FD2F17">
        <w:rPr>
          <w:rFonts w:eastAsiaTheme="minorHAnsi"/>
          <w:sz w:val="22"/>
          <w:szCs w:val="22"/>
          <w:lang w:eastAsia="en-US"/>
        </w:rPr>
        <w:t xml:space="preserve"> u dvije smjene (jutarnjoj i popodnevnoj) i petodnevnom radnom tjednu na dvije lokacije Konavoska 2 – učionička i laboratorijska nastava i Baštijanova 61 – radioničke i laboratorijske vježbe i tjelesni odgoj </w:t>
      </w:r>
      <w:r w:rsidRPr="009640A9">
        <w:rPr>
          <w:rFonts w:eastAsiaTheme="minorHAnsi"/>
          <w:sz w:val="22"/>
          <w:szCs w:val="22"/>
          <w:lang w:eastAsia="en-US"/>
        </w:rPr>
        <w:t>.</w:t>
      </w:r>
    </w:p>
    <w:p w14:paraId="6E16C70B" w14:textId="7270592E" w:rsidR="002757C0" w:rsidRPr="008700E0" w:rsidRDefault="002757C0" w:rsidP="008700E0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U Školi se u sklopu obrazovanja odraslih provodi</w:t>
      </w:r>
      <w:r w:rsidR="00FF19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CISCO akademija za zainteresirane učenike Škole</w:t>
      </w:r>
      <w:r w:rsidR="00FF1996">
        <w:rPr>
          <w:rFonts w:eastAsiaTheme="minorHAnsi"/>
          <w:sz w:val="22"/>
          <w:szCs w:val="22"/>
          <w:lang w:eastAsia="en-US"/>
        </w:rPr>
        <w:t xml:space="preserve"> za koju se nastava i vježbe odvijaju subotom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7863FB81" w:rsidR="009D794F" w:rsidRPr="006F5F66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AB46D8">
        <w:rPr>
          <w:rFonts w:ascii="Times New Roman" w:hAnsi="Times New Roman" w:cs="Times New Roman"/>
          <w:b w:val="0"/>
          <w:bCs w:val="0"/>
          <w:sz w:val="22"/>
          <w:szCs w:val="22"/>
        </w:rPr>
        <w:t>A02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727A24D" w14:textId="77777777" w:rsidR="00FF199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25AAF71" w14:textId="1B1FFED3" w:rsidR="00FF1996" w:rsidRDefault="00AF4273" w:rsidP="00FF1996">
      <w:pPr>
        <w:pStyle w:val="ListParagraph"/>
        <w:numPr>
          <w:ilvl w:val="0"/>
          <w:numId w:val="4"/>
        </w:numPr>
      </w:pPr>
      <w:r w:rsidRPr="00FF1996">
        <w:t>Zakon o odgoju i obrazovanju u osnovnoj i srednjoj š</w:t>
      </w:r>
      <w:r w:rsidR="00FC3B08">
        <w:t>koli - NN br.: 87/</w:t>
      </w:r>
      <w:r w:rsidRPr="00FF1996">
        <w:t xml:space="preserve">08, </w:t>
      </w:r>
      <w:r w:rsidR="00FC3B08">
        <w:t>86/09, 92/10, ispr. -105/10, 90/11, 16/12,  86/</w:t>
      </w:r>
      <w:r w:rsidRPr="00FF1996">
        <w:t>12 - pročišćeni tek</w:t>
      </w:r>
      <w:r w:rsidR="00FC3B08">
        <w:rPr>
          <w:bCs/>
        </w:rPr>
        <w:t>st i 94/13, 152/14, 7/</w:t>
      </w:r>
      <w:r w:rsidR="00FF1996" w:rsidRPr="00FF1996">
        <w:rPr>
          <w:bCs/>
        </w:rPr>
        <w:t>17,</w:t>
      </w:r>
      <w:r w:rsidR="00FC3B08">
        <w:t xml:space="preserve"> 68/</w:t>
      </w:r>
      <w:r w:rsidRPr="00FF1996">
        <w:t>18</w:t>
      </w:r>
      <w:r w:rsidR="00FC3B08">
        <w:rPr>
          <w:bCs/>
        </w:rPr>
        <w:t>, 98/19 i 64/</w:t>
      </w:r>
      <w:r w:rsidR="00FF1996" w:rsidRPr="00FF1996">
        <w:rPr>
          <w:bCs/>
        </w:rPr>
        <w:t>20</w:t>
      </w:r>
      <w:r w:rsidRPr="00FF1996">
        <w:t>)</w:t>
      </w:r>
    </w:p>
    <w:p w14:paraId="74D338D5" w14:textId="35FC5E11" w:rsidR="00FC3B08" w:rsidRDefault="00FC3B08" w:rsidP="00FF1996">
      <w:pPr>
        <w:pStyle w:val="ListParagraph"/>
        <w:numPr>
          <w:ilvl w:val="0"/>
          <w:numId w:val="4"/>
        </w:numPr>
      </w:pPr>
      <w:r>
        <w:t xml:space="preserve">Zakon o strukovnom obrazovanju (NN br. 30/09) i Izmjene i dopune Zakona (NN br. 25/18), </w:t>
      </w:r>
    </w:p>
    <w:p w14:paraId="3D0BBDB2" w14:textId="31F30C62" w:rsidR="00FF1996" w:rsidRDefault="00816F37" w:rsidP="00FF1996">
      <w:pPr>
        <w:pStyle w:val="ListParagraph"/>
        <w:numPr>
          <w:ilvl w:val="0"/>
          <w:numId w:val="4"/>
        </w:numPr>
      </w:pPr>
      <w:r w:rsidRPr="00FF1996">
        <w:t xml:space="preserve">Program javnih potreba u </w:t>
      </w:r>
      <w:r w:rsidR="008C6BFF" w:rsidRPr="00FF1996">
        <w:t>srednjoškolskom</w:t>
      </w:r>
      <w:r w:rsidRPr="00FF1996">
        <w:t xml:space="preserve"> odgoju i obrazovanju</w:t>
      </w:r>
    </w:p>
    <w:p w14:paraId="4F7C3DA2" w14:textId="2A672CF4" w:rsidR="000879F9" w:rsidRDefault="00FD1274" w:rsidP="00FF1996">
      <w:pPr>
        <w:pStyle w:val="ListParagraph"/>
        <w:numPr>
          <w:ilvl w:val="0"/>
          <w:numId w:val="4"/>
        </w:numPr>
      </w:pPr>
      <w:r w:rsidRPr="00FF1996">
        <w:t xml:space="preserve">Državni pedagoški standard </w:t>
      </w:r>
      <w:r w:rsidR="008C6BFF" w:rsidRPr="00FF1996">
        <w:t>srednjoš</w:t>
      </w:r>
      <w:r w:rsidRPr="00FF1996">
        <w:t>kolskog sustava odgoja i obrazovanja (N</w:t>
      </w:r>
      <w:r w:rsidR="00FC3B08">
        <w:t>N</w:t>
      </w:r>
      <w:r w:rsidRPr="00FF1996">
        <w:t xml:space="preserve"> </w:t>
      </w:r>
      <w:r w:rsidR="00FC3B08">
        <w:t xml:space="preserve">br. </w:t>
      </w:r>
      <w:r w:rsidRPr="00FF1996">
        <w:t>63/08 i 63/10)</w:t>
      </w:r>
    </w:p>
    <w:p w14:paraId="0A6002EA" w14:textId="53345C70" w:rsidR="00FC3B08" w:rsidRDefault="00FC3B08" w:rsidP="00FF1996">
      <w:pPr>
        <w:pStyle w:val="ListParagraph"/>
        <w:numPr>
          <w:ilvl w:val="0"/>
          <w:numId w:val="4"/>
        </w:numPr>
      </w:pPr>
      <w:r>
        <w:t>Pravilnik o načinu organiziranja i izvođenja nastave u strukovnim školama (NN br.</w:t>
      </w:r>
    </w:p>
    <w:p w14:paraId="7D8B6519" w14:textId="450D22D6" w:rsidR="00FC3B08" w:rsidRDefault="00FC3B08" w:rsidP="00FF1996">
      <w:pPr>
        <w:pStyle w:val="ListParagraph"/>
        <w:numPr>
          <w:ilvl w:val="0"/>
          <w:numId w:val="4"/>
        </w:numPr>
      </w:pPr>
      <w:r>
        <w:t>Pravilnik o načinima, postupcima</w:t>
      </w:r>
      <w:r w:rsidR="0091165D">
        <w:t xml:space="preserve"> i elementima vrednovanja učenika u osnovnoj i srednjoj školi (NN br. 112/10) i Izmjene i dopune Pravilnika (NN br. 82/19 i 100/21)</w:t>
      </w:r>
    </w:p>
    <w:p w14:paraId="5565C377" w14:textId="760BFD9B" w:rsidR="0091165D" w:rsidRDefault="0091165D" w:rsidP="00FF1996">
      <w:pPr>
        <w:pStyle w:val="ListParagraph"/>
        <w:numPr>
          <w:ilvl w:val="0"/>
          <w:numId w:val="4"/>
        </w:numPr>
      </w:pPr>
      <w:r>
        <w:t>Pravilnik o kriterijima za izricanje pedagoških mjera (NN br. 94/15) i Izmjene Pravilnika (NN br. 3/17)</w:t>
      </w:r>
    </w:p>
    <w:p w14:paraId="04094D4F" w14:textId="77777777" w:rsidR="003D5155" w:rsidRDefault="003D5155" w:rsidP="003D515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išnji plan i program rada (GPP)</w:t>
      </w:r>
    </w:p>
    <w:p w14:paraId="73E78EB6" w14:textId="77777777" w:rsidR="003D5155" w:rsidRDefault="003D5155" w:rsidP="003D515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kolski kurikulum</w:t>
      </w:r>
    </w:p>
    <w:p w14:paraId="76CBD077" w14:textId="64C0CF2D" w:rsidR="003D5155" w:rsidRPr="003D5155" w:rsidRDefault="003D5155" w:rsidP="003D515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Škole</w:t>
      </w:r>
    </w:p>
    <w:p w14:paraId="6C555441" w14:textId="5697726A" w:rsidR="009D794F" w:rsidRDefault="0091165D" w:rsidP="00FF199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</w:t>
      </w:r>
      <w:r w:rsidR="003D5155">
        <w:rPr>
          <w:sz w:val="22"/>
          <w:szCs w:val="22"/>
        </w:rPr>
        <w:t xml:space="preserve">Zakoni, </w:t>
      </w:r>
      <w:r>
        <w:rPr>
          <w:sz w:val="22"/>
          <w:szCs w:val="22"/>
        </w:rPr>
        <w:t>Pravilnici</w:t>
      </w:r>
      <w:r w:rsidR="003D5155">
        <w:rPr>
          <w:sz w:val="22"/>
          <w:szCs w:val="22"/>
        </w:rPr>
        <w:t>, Ugovori, odluke i ostali dokumenti navedeni na web stranici Škole pod dokumentima</w:t>
      </w:r>
    </w:p>
    <w:p w14:paraId="20AEBE42" w14:textId="77777777" w:rsidR="00971CD2" w:rsidRDefault="00971CD2" w:rsidP="00971CD2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FF9C96" w14:textId="1C2709C6" w:rsidR="00971CD2" w:rsidRPr="00971CD2" w:rsidRDefault="00ED2E25" w:rsidP="00971CD2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</w:p>
    <w:p w14:paraId="7DE0C652" w14:textId="77777777" w:rsidR="00CE5A68" w:rsidRDefault="00CE5A68" w:rsidP="00CE5A68"/>
    <w:p w14:paraId="0E86A197" w14:textId="7E2B1DEA" w:rsidR="00CE5A68" w:rsidRDefault="00FF1996" w:rsidP="00CE5A68">
      <w:r>
        <w:t>Opći cilj programa je srednjo</w:t>
      </w:r>
      <w:r w:rsidR="00CE5A68">
        <w:t>školsko obrazovanje učenika s posebnim ciljem strukovnog obrazovanja</w:t>
      </w:r>
      <w:r w:rsidR="00A12FD2">
        <w:t xml:space="preserve"> tehničkog smjera. </w:t>
      </w:r>
      <w:r w:rsidR="00DB0693">
        <w:t xml:space="preserve">Unapređivanje kvalitete školovanja i interdisciplinarnih pristupa učenja i poučavanja na temeljima modernih tehnologija te </w:t>
      </w:r>
      <w:r w:rsidR="00E26B43">
        <w:t>omogućavanje učinkovitije korištenje ljudskih i materijalnih resursa u nastavi, ostvarenje k</w:t>
      </w:r>
      <w:r w:rsidR="009640A9" w:rsidRPr="009640A9">
        <w:t>valitetni</w:t>
      </w:r>
      <w:r w:rsidR="00E26B43">
        <w:t xml:space="preserve">h odgojno-obrazovnih rezultata, odnosno stjecanje znanja, vještina i stavova </w:t>
      </w:r>
      <w:r w:rsidR="009640A9" w:rsidRPr="009640A9">
        <w:t>potrebnih za nastavak školovanja ili tržište rada.</w:t>
      </w:r>
    </w:p>
    <w:p w14:paraId="5AE3B902" w14:textId="77777777" w:rsidR="00DB0693" w:rsidRDefault="00DB0693" w:rsidP="00CE5A68"/>
    <w:p w14:paraId="090A6882" w14:textId="77777777" w:rsidR="00012905" w:rsidRPr="006F5F66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6F17725F" w:rsidR="00C26B7F" w:rsidRPr="006F5F66" w:rsidRDefault="00DB0945" w:rsidP="00C26B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A024109A</w:t>
      </w:r>
      <w:r w:rsidR="00C26B7F" w:rsidRPr="006F5F66">
        <w:rPr>
          <w:b/>
          <w:bCs/>
          <w:sz w:val="22"/>
          <w:szCs w:val="22"/>
        </w:rPr>
        <w:t xml:space="preserve">410901 REDOVNA </w:t>
      </w:r>
      <w:r w:rsidR="00AB46D8">
        <w:rPr>
          <w:b/>
          <w:bCs/>
          <w:sz w:val="22"/>
          <w:szCs w:val="22"/>
        </w:rPr>
        <w:t>DJELATNOST PRORAČUNSKOG</w:t>
      </w:r>
      <w:r w:rsidR="00C26B7F" w:rsidRPr="006F5F66">
        <w:rPr>
          <w:b/>
          <w:bCs/>
          <w:sz w:val="22"/>
          <w:szCs w:val="22"/>
        </w:rPr>
        <w:t xml:space="preserve">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2D909C45" w14:textId="4D921784" w:rsidR="008E1E32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 xml:space="preserve">Na temelju odluke </w:t>
      </w:r>
      <w:r w:rsidRPr="008700E0">
        <w:rPr>
          <w:sz w:val="22"/>
          <w:szCs w:val="22"/>
        </w:rPr>
        <w:t>Vlade</w:t>
      </w:r>
      <w:r w:rsidRPr="006F5F66">
        <w:rPr>
          <w:sz w:val="22"/>
          <w:szCs w:val="22"/>
        </w:rPr>
        <w:t xml:space="preserve"> Republike Hrvatske o kriterijima i mjerilima za utvrđivanje bilančnih prava za financiranje minimalnoga financijskog standarda javnih potreba odgoja i srednjeg obrazovanja i učeničkih domova, u Proračunu Grada Zagreba za 202</w:t>
      </w:r>
      <w:r w:rsidR="00AB46D8">
        <w:rPr>
          <w:sz w:val="22"/>
          <w:szCs w:val="22"/>
        </w:rPr>
        <w:t>3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  <w:r w:rsidR="008E1E32">
        <w:rPr>
          <w:sz w:val="22"/>
          <w:szCs w:val="22"/>
        </w:rPr>
        <w:t xml:space="preserve"> Sredstvima doznačenih iz Državnog proračuna RH </w:t>
      </w:r>
      <w:r w:rsidR="00132345">
        <w:rPr>
          <w:sz w:val="22"/>
          <w:szCs w:val="22"/>
        </w:rPr>
        <w:t xml:space="preserve">kao i vlastitim sredstvima </w:t>
      </w:r>
      <w:r w:rsidR="008E1E32">
        <w:rPr>
          <w:sz w:val="22"/>
          <w:szCs w:val="22"/>
        </w:rPr>
        <w:t xml:space="preserve">financiraju se </w:t>
      </w:r>
      <w:r w:rsidR="00132345">
        <w:rPr>
          <w:sz w:val="22"/>
          <w:szCs w:val="22"/>
        </w:rPr>
        <w:t>rashodi za zaposlene, materijalni i financijski rashod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96BFA" w:rsidRPr="00C86062" w14:paraId="648A6F4E" w14:textId="77777777" w:rsidTr="000D1678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439C5DF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4768DE18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1D1D0FA5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EEDE702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07C42F2B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52266B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46988746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96BFA" w:rsidRPr="00C86062" w14:paraId="19254318" w14:textId="77777777" w:rsidTr="000D1678">
        <w:trPr>
          <w:trHeight w:val="420"/>
          <w:jc w:val="center"/>
        </w:trPr>
        <w:tc>
          <w:tcPr>
            <w:tcW w:w="1727" w:type="dxa"/>
          </w:tcPr>
          <w:p w14:paraId="0F5F9F07" w14:textId="6AF6CBF4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ovito obrazovanje</w:t>
            </w:r>
          </w:p>
        </w:tc>
        <w:tc>
          <w:tcPr>
            <w:tcW w:w="1313" w:type="dxa"/>
          </w:tcPr>
          <w:p w14:paraId="6264923A" w14:textId="4BCC0C1B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redovnih učenika</w:t>
            </w:r>
          </w:p>
        </w:tc>
        <w:tc>
          <w:tcPr>
            <w:tcW w:w="995" w:type="dxa"/>
          </w:tcPr>
          <w:p w14:paraId="474AAE3C" w14:textId="77777777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  <w:vAlign w:val="center"/>
          </w:tcPr>
          <w:p w14:paraId="170B149B" w14:textId="11212EE8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3</w:t>
            </w:r>
          </w:p>
        </w:tc>
        <w:tc>
          <w:tcPr>
            <w:tcW w:w="1096" w:type="dxa"/>
            <w:vAlign w:val="center"/>
          </w:tcPr>
          <w:p w14:paraId="1F224BDD" w14:textId="4D1AA5DF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9</w:t>
            </w:r>
          </w:p>
        </w:tc>
        <w:tc>
          <w:tcPr>
            <w:tcW w:w="1101" w:type="dxa"/>
            <w:vAlign w:val="center"/>
          </w:tcPr>
          <w:p w14:paraId="01C510B1" w14:textId="27D114E4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099" w:type="dxa"/>
            <w:vAlign w:val="center"/>
          </w:tcPr>
          <w:p w14:paraId="001DFAA5" w14:textId="7BA0D4C3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</w:tr>
      <w:tr w:rsidR="00596BFA" w:rsidRPr="00C86062" w14:paraId="601C91E6" w14:textId="77777777" w:rsidTr="000D1678">
        <w:trPr>
          <w:trHeight w:val="534"/>
          <w:jc w:val="center"/>
        </w:trPr>
        <w:tc>
          <w:tcPr>
            <w:tcW w:w="1727" w:type="dxa"/>
          </w:tcPr>
          <w:p w14:paraId="458BAE34" w14:textId="77777777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1AA6DD34" w14:textId="77777777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0E80E557" w14:textId="77777777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  <w:vAlign w:val="center"/>
          </w:tcPr>
          <w:p w14:paraId="01EAFF18" w14:textId="47B51AB7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.814</w:t>
            </w:r>
          </w:p>
        </w:tc>
        <w:tc>
          <w:tcPr>
            <w:tcW w:w="1096" w:type="dxa"/>
            <w:vAlign w:val="center"/>
          </w:tcPr>
          <w:p w14:paraId="2F48EFF2" w14:textId="09CEBADF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.960</w:t>
            </w:r>
          </w:p>
        </w:tc>
        <w:tc>
          <w:tcPr>
            <w:tcW w:w="1101" w:type="dxa"/>
            <w:vAlign w:val="center"/>
          </w:tcPr>
          <w:p w14:paraId="1C29E18C" w14:textId="5AE3AF10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.670</w:t>
            </w:r>
          </w:p>
        </w:tc>
        <w:tc>
          <w:tcPr>
            <w:tcW w:w="1099" w:type="dxa"/>
            <w:vAlign w:val="center"/>
          </w:tcPr>
          <w:p w14:paraId="0DBE7F0B" w14:textId="6BBFDF89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.630</w:t>
            </w:r>
          </w:p>
        </w:tc>
      </w:tr>
    </w:tbl>
    <w:p w14:paraId="4181764F" w14:textId="77777777" w:rsidR="00795F00" w:rsidRDefault="00795F00" w:rsidP="00C26B7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B44DBA5" w14:textId="77777777" w:rsidR="00910FD0" w:rsidRDefault="00910FD0" w:rsidP="008C6BFF">
      <w:pPr>
        <w:jc w:val="both"/>
        <w:rPr>
          <w:sz w:val="22"/>
          <w:szCs w:val="22"/>
        </w:rPr>
      </w:pPr>
    </w:p>
    <w:p w14:paraId="01626094" w14:textId="3235A375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="00DB0945">
        <w:rPr>
          <w:b/>
          <w:bCs/>
          <w:sz w:val="22"/>
          <w:szCs w:val="22"/>
        </w:rPr>
        <w:t>A024109A</w:t>
      </w:r>
      <w:r w:rsidRPr="006F5F66">
        <w:rPr>
          <w:b/>
          <w:bCs/>
          <w:sz w:val="22"/>
          <w:szCs w:val="22"/>
        </w:rPr>
        <w:t>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 xml:space="preserve">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580752F6" w14:textId="727DD44B" w:rsidR="006F5F66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11105A7F" w14:textId="77777777" w:rsidR="006F5F66" w:rsidRP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322B0836" w:rsidR="0056424C" w:rsidRPr="00C86062" w:rsidRDefault="0056424C" w:rsidP="00187DD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187DDC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2EB84919" w:rsidR="0056424C" w:rsidRPr="00C86062" w:rsidRDefault="0056424C" w:rsidP="00187DD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187DDC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1A049C6B" w:rsidR="0056424C" w:rsidRPr="00C86062" w:rsidRDefault="0056424C" w:rsidP="00187DD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187DDC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6EEC05D2" w:rsidR="0056424C" w:rsidRPr="00C86062" w:rsidRDefault="00187DDC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A12FD2">
        <w:trPr>
          <w:trHeight w:val="420"/>
          <w:jc w:val="center"/>
        </w:trPr>
        <w:tc>
          <w:tcPr>
            <w:tcW w:w="1727" w:type="dxa"/>
          </w:tcPr>
          <w:p w14:paraId="425D94C2" w14:textId="77777777" w:rsidR="0056424C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  <w:p w14:paraId="1172DB71" w14:textId="6FB1C301" w:rsidR="002F6C9E" w:rsidRPr="00C86062" w:rsidRDefault="002F6C9E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rada Baltazar</w:t>
            </w:r>
          </w:p>
        </w:tc>
        <w:tc>
          <w:tcPr>
            <w:tcW w:w="1313" w:type="dxa"/>
          </w:tcPr>
          <w:p w14:paraId="7E592BAE" w14:textId="78F8B229" w:rsidR="0056424C" w:rsidRPr="00C86062" w:rsidRDefault="00187DDC" w:rsidP="00187D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kup-državno natjecanje, Worldskills croatia-državno natjecanje</w:t>
            </w: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  <w:vAlign w:val="center"/>
          </w:tcPr>
          <w:p w14:paraId="60B1D766" w14:textId="20C6D1E0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41717022" w14:textId="5CB4C13C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14:paraId="37E79049" w14:textId="6FEA6EE5" w:rsidR="0056424C" w:rsidRPr="00C86062" w:rsidRDefault="002F6C9E" w:rsidP="002F6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49970262" w14:textId="04794C60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56424C" w:rsidRPr="00C86062" w14:paraId="64881DDC" w14:textId="77777777" w:rsidTr="00A12FD2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  <w:vAlign w:val="center"/>
          </w:tcPr>
          <w:p w14:paraId="0F2EC540" w14:textId="4F0D0AA1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8</w:t>
            </w:r>
          </w:p>
        </w:tc>
        <w:tc>
          <w:tcPr>
            <w:tcW w:w="1096" w:type="dxa"/>
            <w:vAlign w:val="center"/>
          </w:tcPr>
          <w:p w14:paraId="2F4A8189" w14:textId="3D0C9E30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90</w:t>
            </w:r>
          </w:p>
        </w:tc>
        <w:tc>
          <w:tcPr>
            <w:tcW w:w="1101" w:type="dxa"/>
            <w:vAlign w:val="center"/>
          </w:tcPr>
          <w:p w14:paraId="58584101" w14:textId="0B89EE3D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90</w:t>
            </w:r>
          </w:p>
        </w:tc>
        <w:tc>
          <w:tcPr>
            <w:tcW w:w="1099" w:type="dxa"/>
            <w:vAlign w:val="center"/>
          </w:tcPr>
          <w:p w14:paraId="4CC2B434" w14:textId="24A46789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30</w:t>
            </w:r>
          </w:p>
        </w:tc>
      </w:tr>
    </w:tbl>
    <w:p w14:paraId="51D7295F" w14:textId="465B08EA" w:rsidR="008C6BFF" w:rsidRDefault="008C6BFF" w:rsidP="008C6BFF"/>
    <w:p w14:paraId="6DEA2DE2" w14:textId="77777777" w:rsidR="00DF5609" w:rsidRDefault="00DF5609" w:rsidP="008F723C">
      <w:pPr>
        <w:jc w:val="both"/>
      </w:pPr>
    </w:p>
    <w:p w14:paraId="3D394062" w14:textId="21D5FC22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="00DB0945">
        <w:rPr>
          <w:b/>
          <w:bCs/>
          <w:sz w:val="22"/>
          <w:szCs w:val="22"/>
        </w:rPr>
        <w:t>A024109A</w:t>
      </w:r>
      <w:r w:rsidRPr="006F5F66">
        <w:rPr>
          <w:b/>
          <w:bCs/>
          <w:sz w:val="22"/>
          <w:szCs w:val="22"/>
        </w:rPr>
        <w:t xml:space="preserve">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 xml:space="preserve">Pravilniku o pomoćnicima u nastavi i stručnim komunikacijskim posrednicima (Narodne novine 102/18, 59/10 i </w:t>
      </w:r>
      <w:r w:rsidRPr="0056424C">
        <w:rPr>
          <w:sz w:val="22"/>
          <w:szCs w:val="22"/>
        </w:rPr>
        <w:lastRenderedPageBreak/>
        <w:t>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2B41A296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625A1D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7A1CB780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625A1D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5B1F1B72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625A1D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0DB1B674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625A1D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23166FC5" w14:textId="77777777" w:rsidTr="00A12FD2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0030323" w14:textId="1ADA17E6" w:rsidR="0056424C" w:rsidRPr="00C86062" w:rsidRDefault="0056424C" w:rsidP="00DB0945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  <w:vAlign w:val="center"/>
          </w:tcPr>
          <w:p w14:paraId="36B704D5" w14:textId="66946D5A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2BC792D9" w14:textId="6733F261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2596B85" w14:textId="4EE6678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14:paraId="5B7E9B3E" w14:textId="781E7C48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6424C" w:rsidRPr="00C86062" w14:paraId="1B1C8A45" w14:textId="77777777" w:rsidTr="00A12FD2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620A86E9" w14:textId="4492D8FB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4E2CD4EA" w14:textId="509AF4B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8F0EABA" w14:textId="63AB0105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14:paraId="3D69B39E" w14:textId="3253164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6424C" w:rsidRPr="00C86062" w14:paraId="55ADFB77" w14:textId="77777777" w:rsidTr="00A12FD2">
        <w:trPr>
          <w:jc w:val="center"/>
        </w:trPr>
        <w:tc>
          <w:tcPr>
            <w:tcW w:w="1134" w:type="dxa"/>
          </w:tcPr>
          <w:p w14:paraId="30F132B0" w14:textId="36A9CF9D" w:rsidR="0056424C" w:rsidRPr="00C86062" w:rsidRDefault="0056424C" w:rsidP="00480B12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 w:rsidR="00480B12"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DB0945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1656100C" w14:textId="6D171A09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  <w:vAlign w:val="center"/>
          </w:tcPr>
          <w:p w14:paraId="7EB262F0" w14:textId="41A03685" w:rsidR="0056424C" w:rsidRPr="00A12FD2" w:rsidRDefault="00625A1D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2</w:t>
            </w:r>
          </w:p>
        </w:tc>
        <w:tc>
          <w:tcPr>
            <w:tcW w:w="1125" w:type="dxa"/>
            <w:vAlign w:val="center"/>
          </w:tcPr>
          <w:p w14:paraId="0B93B418" w14:textId="6A571517" w:rsidR="0056424C" w:rsidRPr="00A12FD2" w:rsidRDefault="00625A1D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</w:t>
            </w:r>
          </w:p>
        </w:tc>
        <w:tc>
          <w:tcPr>
            <w:tcW w:w="1138" w:type="dxa"/>
            <w:vAlign w:val="center"/>
          </w:tcPr>
          <w:p w14:paraId="3C70BE5B" w14:textId="54EB067E" w:rsidR="0056424C" w:rsidRPr="00A12FD2" w:rsidRDefault="00625A1D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0</w:t>
            </w:r>
          </w:p>
        </w:tc>
        <w:tc>
          <w:tcPr>
            <w:tcW w:w="1709" w:type="dxa"/>
            <w:vAlign w:val="center"/>
          </w:tcPr>
          <w:p w14:paraId="4C438765" w14:textId="54B3A598" w:rsidR="0056424C" w:rsidRPr="00A12FD2" w:rsidRDefault="00625A1D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0</w:t>
            </w:r>
          </w:p>
        </w:tc>
      </w:tr>
    </w:tbl>
    <w:p w14:paraId="7147EE78" w14:textId="77777777" w:rsidR="00910FD0" w:rsidRDefault="00910FD0" w:rsidP="008F723C">
      <w:pPr>
        <w:jc w:val="both"/>
        <w:rPr>
          <w:b/>
          <w:bCs/>
          <w:sz w:val="22"/>
          <w:szCs w:val="22"/>
        </w:rPr>
      </w:pPr>
    </w:p>
    <w:p w14:paraId="6F946B80" w14:textId="77777777" w:rsidR="00910FD0" w:rsidRDefault="00910FD0" w:rsidP="008F723C">
      <w:pPr>
        <w:jc w:val="both"/>
        <w:rPr>
          <w:b/>
          <w:bCs/>
          <w:sz w:val="22"/>
          <w:szCs w:val="22"/>
        </w:rPr>
      </w:pPr>
    </w:p>
    <w:p w14:paraId="0BB0F899" w14:textId="14D538C0" w:rsidR="00AF4273" w:rsidRPr="00DF5609" w:rsidRDefault="00AF4273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 w:rsidR="00DB0945">
        <w:rPr>
          <w:b/>
          <w:bCs/>
          <w:sz w:val="22"/>
          <w:szCs w:val="22"/>
        </w:rPr>
        <w:t xml:space="preserve"> A024109</w:t>
      </w:r>
      <w:r w:rsidR="00625A1D">
        <w:rPr>
          <w:b/>
          <w:bCs/>
          <w:sz w:val="22"/>
          <w:szCs w:val="22"/>
        </w:rPr>
        <w:t>A</w:t>
      </w:r>
      <w:r w:rsidR="00DF5609" w:rsidRPr="00DF5609">
        <w:rPr>
          <w:b/>
          <w:bCs/>
          <w:sz w:val="22"/>
          <w:szCs w:val="22"/>
        </w:rPr>
        <w:t>4</w:t>
      </w:r>
      <w:r w:rsidRPr="00DF5609">
        <w:rPr>
          <w:b/>
          <w:bCs/>
          <w:sz w:val="22"/>
          <w:szCs w:val="22"/>
        </w:rPr>
        <w:t>1090</w:t>
      </w:r>
      <w:r w:rsidR="00625A1D">
        <w:rPr>
          <w:b/>
          <w:bCs/>
          <w:sz w:val="22"/>
          <w:szCs w:val="22"/>
        </w:rPr>
        <w:t>5 NABAVA UDŽBENIKA</w:t>
      </w:r>
    </w:p>
    <w:p w14:paraId="5ABF9323" w14:textId="027C8434" w:rsidR="00706A52" w:rsidRDefault="00706A52" w:rsidP="008F723C">
      <w:pPr>
        <w:jc w:val="both"/>
        <w:rPr>
          <w:b/>
          <w:bCs/>
          <w:sz w:val="20"/>
          <w:szCs w:val="20"/>
        </w:rPr>
      </w:pPr>
    </w:p>
    <w:p w14:paraId="55BBC892" w14:textId="77777777" w:rsidR="00625A1D" w:rsidRPr="00347B7F" w:rsidRDefault="00625A1D" w:rsidP="008F723C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625A1D" w:rsidRPr="00C86062" w14:paraId="0B94F503" w14:textId="77777777" w:rsidTr="000D1678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9230D3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C67D550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66F1C8E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FA739CC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D610228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D9C711B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5ABD19A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625A1D" w:rsidRPr="00A12FD2" w14:paraId="4D8B64FB" w14:textId="77777777" w:rsidTr="000D1678">
        <w:trPr>
          <w:jc w:val="center"/>
        </w:trPr>
        <w:tc>
          <w:tcPr>
            <w:tcW w:w="1134" w:type="dxa"/>
          </w:tcPr>
          <w:p w14:paraId="6C88356D" w14:textId="4AA79F9E" w:rsidR="00625A1D" w:rsidRPr="00C86062" w:rsidRDefault="00DB0945" w:rsidP="00625A1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džbenik</w:t>
            </w:r>
          </w:p>
        </w:tc>
        <w:tc>
          <w:tcPr>
            <w:tcW w:w="1187" w:type="dxa"/>
          </w:tcPr>
          <w:p w14:paraId="40767F6C" w14:textId="775A9A2B" w:rsidR="00625A1D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kompleta</w:t>
            </w:r>
          </w:p>
        </w:tc>
        <w:tc>
          <w:tcPr>
            <w:tcW w:w="1075" w:type="dxa"/>
          </w:tcPr>
          <w:p w14:paraId="1D033092" w14:textId="618681CA" w:rsidR="00625A1D" w:rsidRPr="00C86062" w:rsidRDefault="00625A1D" w:rsidP="00DB0945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 w:rsidR="00DB0945">
              <w:rPr>
                <w:bCs/>
                <w:sz w:val="18"/>
                <w:szCs w:val="18"/>
              </w:rPr>
              <w:t>kompleta</w:t>
            </w:r>
          </w:p>
        </w:tc>
        <w:tc>
          <w:tcPr>
            <w:tcW w:w="1132" w:type="dxa"/>
            <w:vAlign w:val="center"/>
          </w:tcPr>
          <w:p w14:paraId="1E6B1ED1" w14:textId="00B0372F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125" w:type="dxa"/>
            <w:vAlign w:val="center"/>
          </w:tcPr>
          <w:p w14:paraId="0E8A003C" w14:textId="111DEA74" w:rsidR="00625A1D" w:rsidRPr="00A12FD2" w:rsidRDefault="00DB0945" w:rsidP="00DB0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138" w:type="dxa"/>
            <w:vAlign w:val="center"/>
          </w:tcPr>
          <w:p w14:paraId="5F37BC23" w14:textId="0746C765" w:rsidR="00625A1D" w:rsidRPr="00A12FD2" w:rsidRDefault="00DB0945" w:rsidP="00DB0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709" w:type="dxa"/>
            <w:vAlign w:val="center"/>
          </w:tcPr>
          <w:p w14:paraId="78396959" w14:textId="06BEDCCE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  <w:tr w:rsidR="00625A1D" w:rsidRPr="00A12FD2" w14:paraId="6E51BC18" w14:textId="77777777" w:rsidTr="000D1678">
        <w:trPr>
          <w:trHeight w:val="453"/>
          <w:jc w:val="center"/>
        </w:trPr>
        <w:tc>
          <w:tcPr>
            <w:tcW w:w="1134" w:type="dxa"/>
          </w:tcPr>
          <w:p w14:paraId="77ADCF84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61FEEF17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0C27342E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57096EA0" w14:textId="4A60EEEA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125" w:type="dxa"/>
            <w:vAlign w:val="center"/>
          </w:tcPr>
          <w:p w14:paraId="1FE5C685" w14:textId="21054C4A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138" w:type="dxa"/>
            <w:vAlign w:val="center"/>
          </w:tcPr>
          <w:p w14:paraId="4CFDA05A" w14:textId="07E267DC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709" w:type="dxa"/>
            <w:vAlign w:val="center"/>
          </w:tcPr>
          <w:p w14:paraId="38FD73D6" w14:textId="74139F81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  <w:tr w:rsidR="00625A1D" w:rsidRPr="00A12FD2" w14:paraId="70118C9B" w14:textId="77777777" w:rsidTr="000D1678">
        <w:trPr>
          <w:jc w:val="center"/>
        </w:trPr>
        <w:tc>
          <w:tcPr>
            <w:tcW w:w="1134" w:type="dxa"/>
          </w:tcPr>
          <w:p w14:paraId="50A9DF60" w14:textId="15702535" w:rsidR="00625A1D" w:rsidRPr="00C86062" w:rsidRDefault="00625A1D" w:rsidP="00480B12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 w:rsidR="00480B12"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1FEB4D0E" w14:textId="191818D0" w:rsidR="00625A1D" w:rsidRPr="00C86062" w:rsidRDefault="00625A1D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sredstava za </w:t>
            </w:r>
            <w:r w:rsidR="00480B12">
              <w:rPr>
                <w:bCs/>
                <w:sz w:val="18"/>
                <w:szCs w:val="18"/>
              </w:rPr>
              <w:t>udžbenike</w:t>
            </w:r>
          </w:p>
        </w:tc>
        <w:tc>
          <w:tcPr>
            <w:tcW w:w="1075" w:type="dxa"/>
          </w:tcPr>
          <w:p w14:paraId="20F7CA22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  <w:vAlign w:val="center"/>
          </w:tcPr>
          <w:p w14:paraId="5D124F18" w14:textId="03737323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14:paraId="22713645" w14:textId="57879030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50</w:t>
            </w:r>
          </w:p>
        </w:tc>
        <w:tc>
          <w:tcPr>
            <w:tcW w:w="1138" w:type="dxa"/>
            <w:vAlign w:val="center"/>
          </w:tcPr>
          <w:p w14:paraId="6C3BB3C7" w14:textId="2DD215A6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90</w:t>
            </w:r>
          </w:p>
        </w:tc>
        <w:tc>
          <w:tcPr>
            <w:tcW w:w="1709" w:type="dxa"/>
            <w:vAlign w:val="center"/>
          </w:tcPr>
          <w:p w14:paraId="496CDAC5" w14:textId="506BE563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10</w:t>
            </w:r>
          </w:p>
        </w:tc>
      </w:tr>
    </w:tbl>
    <w:p w14:paraId="7DE8743C" w14:textId="537BF6E6" w:rsidR="00706A52" w:rsidRPr="00625A1D" w:rsidRDefault="00706A52" w:rsidP="00C67B83">
      <w:pPr>
        <w:jc w:val="both"/>
        <w:rPr>
          <w:b/>
          <w:bCs/>
          <w:sz w:val="22"/>
          <w:szCs w:val="22"/>
        </w:rPr>
      </w:pPr>
    </w:p>
    <w:p w14:paraId="7F6A1F50" w14:textId="77777777" w:rsidR="00C67B83" w:rsidRP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57618124" w14:textId="0D67E00F" w:rsidR="00F73C41" w:rsidRDefault="00DB0945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A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5 GRAĐANSKI ODGOJ I ŠKOLA I ZAJEDNICA</w:t>
      </w:r>
    </w:p>
    <w:p w14:paraId="61F40A1F" w14:textId="77777777" w:rsidR="00DB0945" w:rsidRDefault="00DB0945" w:rsidP="008F723C">
      <w:pPr>
        <w:jc w:val="both"/>
        <w:rPr>
          <w:b/>
          <w:bCs/>
          <w:sz w:val="22"/>
          <w:szCs w:val="22"/>
        </w:rPr>
      </w:pPr>
    </w:p>
    <w:p w14:paraId="6A35388D" w14:textId="77777777" w:rsidR="00DB0945" w:rsidRDefault="00DB094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1075"/>
        <w:gridCol w:w="1132"/>
        <w:gridCol w:w="1125"/>
        <w:gridCol w:w="1138"/>
        <w:gridCol w:w="1709"/>
      </w:tblGrid>
      <w:tr w:rsidR="00DB0945" w:rsidRPr="00C86062" w14:paraId="77350DF5" w14:textId="77777777" w:rsidTr="000D1678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C76BA4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B793410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3CF4092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0ED1D7E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3915FBC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0B129DF8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442F16F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DB0945" w:rsidRPr="00A12FD2" w14:paraId="6AB0A54D" w14:textId="77777777" w:rsidTr="000D1678">
        <w:trPr>
          <w:jc w:val="center"/>
        </w:trPr>
        <w:tc>
          <w:tcPr>
            <w:tcW w:w="1134" w:type="dxa"/>
          </w:tcPr>
          <w:p w14:paraId="496559A7" w14:textId="2EA026E4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187" w:type="dxa"/>
          </w:tcPr>
          <w:p w14:paraId="502D3A01" w14:textId="595D6339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075" w:type="dxa"/>
          </w:tcPr>
          <w:p w14:paraId="72170623" w14:textId="2B48A1B0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132" w:type="dxa"/>
            <w:vAlign w:val="center"/>
          </w:tcPr>
          <w:p w14:paraId="78535B61" w14:textId="62ED0B75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30E5A362" w14:textId="6EB1D32E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14:paraId="74B9A5EA" w14:textId="045E1505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  <w:vAlign w:val="center"/>
          </w:tcPr>
          <w:p w14:paraId="111EEE82" w14:textId="532162EE" w:rsidR="00DB0945" w:rsidRPr="00A12FD2" w:rsidRDefault="00480B12" w:rsidP="00480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0945" w:rsidRPr="00A12FD2" w14:paraId="63956802" w14:textId="77777777" w:rsidTr="000D1678">
        <w:trPr>
          <w:trHeight w:val="453"/>
          <w:jc w:val="center"/>
        </w:trPr>
        <w:tc>
          <w:tcPr>
            <w:tcW w:w="1134" w:type="dxa"/>
          </w:tcPr>
          <w:p w14:paraId="15C25E08" w14:textId="3513B7D9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učenika</w:t>
            </w:r>
          </w:p>
        </w:tc>
        <w:tc>
          <w:tcPr>
            <w:tcW w:w="1187" w:type="dxa"/>
          </w:tcPr>
          <w:p w14:paraId="5C9E1153" w14:textId="77777777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370B94BD" w14:textId="77777777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5255EC9A" w14:textId="3ADD622B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5" w:type="dxa"/>
            <w:vAlign w:val="center"/>
          </w:tcPr>
          <w:p w14:paraId="4562B6E6" w14:textId="5A0BDD37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14:paraId="770F5F0E" w14:textId="14327FC5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9" w:type="dxa"/>
            <w:vAlign w:val="center"/>
          </w:tcPr>
          <w:p w14:paraId="23BEA38F" w14:textId="705C548C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B0945" w:rsidRPr="00A12FD2" w14:paraId="1CFA295A" w14:textId="77777777" w:rsidTr="000D1678">
        <w:trPr>
          <w:jc w:val="center"/>
        </w:trPr>
        <w:tc>
          <w:tcPr>
            <w:tcW w:w="1134" w:type="dxa"/>
          </w:tcPr>
          <w:p w14:paraId="75C4045E" w14:textId="77777777" w:rsidR="00DB0945" w:rsidRPr="00C86062" w:rsidRDefault="00DB0945" w:rsidP="000D1678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7BE87CB6" w14:textId="2DCB556A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sredstava za plaću </w:t>
            </w:r>
            <w:r w:rsidR="00480B12">
              <w:rPr>
                <w:bCs/>
                <w:sz w:val="18"/>
                <w:szCs w:val="18"/>
              </w:rPr>
              <w:t>Škola i zajednica (prekovremeni rad</w:t>
            </w:r>
            <w:r w:rsidRPr="00C8606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5" w:type="dxa"/>
          </w:tcPr>
          <w:p w14:paraId="210547FB" w14:textId="77777777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  <w:vAlign w:val="center"/>
          </w:tcPr>
          <w:p w14:paraId="62A73762" w14:textId="77777777" w:rsidR="00DB0945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14:paraId="44048437" w14:textId="0E009399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0</w:t>
            </w:r>
          </w:p>
        </w:tc>
        <w:tc>
          <w:tcPr>
            <w:tcW w:w="1138" w:type="dxa"/>
            <w:vAlign w:val="center"/>
          </w:tcPr>
          <w:p w14:paraId="7C51151B" w14:textId="595C938F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0</w:t>
            </w:r>
          </w:p>
        </w:tc>
        <w:tc>
          <w:tcPr>
            <w:tcW w:w="1709" w:type="dxa"/>
            <w:vAlign w:val="center"/>
          </w:tcPr>
          <w:p w14:paraId="4DA3B8ED" w14:textId="3E7E949D" w:rsidR="00DB0945" w:rsidRPr="00A12FD2" w:rsidRDefault="00480B12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0</w:t>
            </w:r>
          </w:p>
        </w:tc>
      </w:tr>
    </w:tbl>
    <w:p w14:paraId="1D1DB63F" w14:textId="66AE0149" w:rsidR="00596BFA" w:rsidRPr="00596BFA" w:rsidRDefault="00F73C41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</w:p>
    <w:p w14:paraId="27BA576B" w14:textId="12B1D0B1" w:rsidR="00480B12" w:rsidRDefault="00480B12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lastRenderedPageBreak/>
        <w:t>Aktivnost</w:t>
      </w:r>
      <w:r>
        <w:rPr>
          <w:b/>
          <w:bCs/>
          <w:sz w:val="22"/>
          <w:szCs w:val="22"/>
        </w:rPr>
        <w:t xml:space="preserve"> A024109K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1 ODRŽAVANJE I OPREMANJE USTANOVA SREDNJEG ŠKOLSTVA I UČENIČKIH DOMOVA</w:t>
      </w:r>
    </w:p>
    <w:p w14:paraId="205C6F72" w14:textId="77777777" w:rsidR="00095549" w:rsidRDefault="00095549" w:rsidP="008F723C">
      <w:pPr>
        <w:jc w:val="both"/>
        <w:rPr>
          <w:b/>
          <w:bCs/>
          <w:sz w:val="22"/>
          <w:szCs w:val="22"/>
        </w:rPr>
      </w:pPr>
    </w:p>
    <w:p w14:paraId="152C1D9E" w14:textId="1BB58476" w:rsidR="00095549" w:rsidRDefault="00095549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valitetan odgoj i obrazovanje učenika potrebno je ulaganje u opremu i održavanje prostora. Sredstva za realizaciju navedene aktivnosti osiguravaju se iz Proračuna Grada Zagreba, Državnog proračuna, vlastitih sredstava i donacija. Ovom aktivnosti osiguravaju se sredstva za nabavu knjig za školsku knjižnicu, informatičku opremu, mjerene uređaje za izvođenje nastave i opremu za održavanje.</w:t>
      </w:r>
    </w:p>
    <w:p w14:paraId="208B512A" w14:textId="77777777" w:rsidR="00095549" w:rsidRDefault="00095549" w:rsidP="008F723C">
      <w:pPr>
        <w:jc w:val="both"/>
        <w:rPr>
          <w:bCs/>
          <w:sz w:val="22"/>
          <w:szCs w:val="22"/>
        </w:rPr>
      </w:pPr>
    </w:p>
    <w:p w14:paraId="1DA7724B" w14:textId="468C5A58" w:rsidR="00095549" w:rsidRDefault="00095549" w:rsidP="008F723C">
      <w:pPr>
        <w:jc w:val="both"/>
        <w:rPr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T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1 SUFINANCIRANJE PROJEKTA PRIJAVLJENIH NA NATJEČAJE</w:t>
      </w:r>
    </w:p>
    <w:p w14:paraId="4FC2B1F0" w14:textId="77777777" w:rsidR="00095549" w:rsidRPr="00095549" w:rsidRDefault="00095549" w:rsidP="008F723C">
      <w:pPr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095549" w:rsidRPr="00C86062" w14:paraId="0FFAD93A" w14:textId="77777777" w:rsidTr="000D1678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A2878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89F3EF0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03E51A2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CE8288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A72443E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CB0D823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76099D9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095549" w:rsidRPr="00A12FD2" w14:paraId="1970AEDB" w14:textId="77777777" w:rsidTr="000D1678">
        <w:trPr>
          <w:jc w:val="center"/>
        </w:trPr>
        <w:tc>
          <w:tcPr>
            <w:tcW w:w="1134" w:type="dxa"/>
          </w:tcPr>
          <w:p w14:paraId="256C2CCF" w14:textId="4A91B68D" w:rsidR="00095549" w:rsidRPr="00C86062" w:rsidRDefault="00095549" w:rsidP="0009554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učnjak za tehničku podršku</w:t>
            </w:r>
          </w:p>
        </w:tc>
        <w:tc>
          <w:tcPr>
            <w:tcW w:w="1187" w:type="dxa"/>
          </w:tcPr>
          <w:p w14:paraId="41FFD784" w14:textId="69EB3DF1" w:rsidR="00095549" w:rsidRPr="00C86062" w:rsidRDefault="00095549" w:rsidP="00095549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stručnjaka</w:t>
            </w:r>
          </w:p>
        </w:tc>
        <w:tc>
          <w:tcPr>
            <w:tcW w:w="1075" w:type="dxa"/>
          </w:tcPr>
          <w:p w14:paraId="0EFBC663" w14:textId="766DFB97" w:rsidR="00095549" w:rsidRPr="00C86062" w:rsidRDefault="00095549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stručnjaka</w:t>
            </w:r>
          </w:p>
        </w:tc>
        <w:tc>
          <w:tcPr>
            <w:tcW w:w="1132" w:type="dxa"/>
            <w:vAlign w:val="center"/>
          </w:tcPr>
          <w:p w14:paraId="6BF678DD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69879943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120F9D99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14:paraId="7C1DAC87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96BFA" w:rsidRPr="00A12FD2" w14:paraId="00DD4E9E" w14:textId="77777777" w:rsidTr="000D1678">
        <w:trPr>
          <w:trHeight w:val="453"/>
          <w:jc w:val="center"/>
        </w:trPr>
        <w:tc>
          <w:tcPr>
            <w:tcW w:w="1134" w:type="dxa"/>
          </w:tcPr>
          <w:p w14:paraId="12F0CC1F" w14:textId="592A1052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za održavanje</w:t>
            </w:r>
          </w:p>
        </w:tc>
        <w:tc>
          <w:tcPr>
            <w:tcW w:w="1187" w:type="dxa"/>
          </w:tcPr>
          <w:p w14:paraId="3AD37C75" w14:textId="45D7C4C9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za održavanje</w:t>
            </w:r>
          </w:p>
        </w:tc>
        <w:tc>
          <w:tcPr>
            <w:tcW w:w="1075" w:type="dxa"/>
          </w:tcPr>
          <w:p w14:paraId="5E5A5B03" w14:textId="7A78980A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a održavanje</w:t>
            </w:r>
          </w:p>
        </w:tc>
        <w:tc>
          <w:tcPr>
            <w:tcW w:w="1132" w:type="dxa"/>
            <w:vAlign w:val="center"/>
          </w:tcPr>
          <w:p w14:paraId="4B625902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16FD702E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13C54F02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14:paraId="1374BF58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095549" w:rsidRPr="00A12FD2" w14:paraId="1CF216C5" w14:textId="77777777" w:rsidTr="000D1678">
        <w:trPr>
          <w:jc w:val="center"/>
        </w:trPr>
        <w:tc>
          <w:tcPr>
            <w:tcW w:w="1134" w:type="dxa"/>
          </w:tcPr>
          <w:p w14:paraId="451DA6FD" w14:textId="77777777" w:rsidR="00095549" w:rsidRPr="00C86062" w:rsidRDefault="00095549" w:rsidP="000D1678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1D9C1C78" w14:textId="77777777" w:rsidR="00095549" w:rsidRPr="00C86062" w:rsidRDefault="00095549" w:rsidP="000D1678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08FCDD65" w14:textId="77777777" w:rsidR="00095549" w:rsidRPr="00C86062" w:rsidRDefault="00095549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  <w:vAlign w:val="center"/>
          </w:tcPr>
          <w:p w14:paraId="67C62F33" w14:textId="7E6A75D5" w:rsidR="00095549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6</w:t>
            </w:r>
          </w:p>
        </w:tc>
        <w:tc>
          <w:tcPr>
            <w:tcW w:w="1125" w:type="dxa"/>
            <w:vAlign w:val="center"/>
          </w:tcPr>
          <w:p w14:paraId="390DAA9E" w14:textId="49A98952" w:rsidR="00095549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0</w:t>
            </w:r>
          </w:p>
        </w:tc>
        <w:tc>
          <w:tcPr>
            <w:tcW w:w="1138" w:type="dxa"/>
            <w:vAlign w:val="center"/>
          </w:tcPr>
          <w:p w14:paraId="5C57493C" w14:textId="6874BABB" w:rsidR="00095549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</w:t>
            </w:r>
          </w:p>
        </w:tc>
        <w:tc>
          <w:tcPr>
            <w:tcW w:w="1709" w:type="dxa"/>
            <w:vAlign w:val="center"/>
          </w:tcPr>
          <w:p w14:paraId="1BA17AD6" w14:textId="062BB005" w:rsidR="00095549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0</w:t>
            </w:r>
          </w:p>
        </w:tc>
      </w:tr>
    </w:tbl>
    <w:p w14:paraId="6737C944" w14:textId="77777777" w:rsidR="00480B12" w:rsidRDefault="00480B12" w:rsidP="008F723C">
      <w:pPr>
        <w:jc w:val="both"/>
        <w:rPr>
          <w:b/>
          <w:bCs/>
          <w:sz w:val="22"/>
          <w:szCs w:val="22"/>
        </w:rPr>
      </w:pPr>
    </w:p>
    <w:p w14:paraId="0B670D4D" w14:textId="7F6DAC98" w:rsidR="00480B12" w:rsidRDefault="00F73C41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</w:p>
    <w:p w14:paraId="0B75F4F4" w14:textId="77777777" w:rsidR="00480B12" w:rsidRDefault="00480B12" w:rsidP="008F723C">
      <w:pPr>
        <w:jc w:val="both"/>
        <w:rPr>
          <w:sz w:val="20"/>
          <w:szCs w:val="20"/>
        </w:rPr>
      </w:pPr>
    </w:p>
    <w:p w14:paraId="52A416BF" w14:textId="506726E8" w:rsidR="00F73C41" w:rsidRPr="00596BFA" w:rsidRDefault="00F73C41" w:rsidP="00596BFA">
      <w:pPr>
        <w:ind w:left="6372"/>
        <w:jc w:val="both"/>
        <w:rPr>
          <w:b/>
          <w:bCs/>
          <w:sz w:val="22"/>
          <w:szCs w:val="22"/>
        </w:rPr>
      </w:pPr>
      <w:r w:rsidRPr="00596BFA">
        <w:rPr>
          <w:sz w:val="22"/>
          <w:szCs w:val="22"/>
        </w:rPr>
        <w:t>Ravnatelj:</w:t>
      </w:r>
    </w:p>
    <w:p w14:paraId="595AC791" w14:textId="2135DED1" w:rsidR="00135A6D" w:rsidRPr="00596BFA" w:rsidRDefault="00135A6D" w:rsidP="008F723C">
      <w:pPr>
        <w:jc w:val="both"/>
        <w:rPr>
          <w:sz w:val="22"/>
          <w:szCs w:val="22"/>
        </w:rPr>
      </w:pP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  <w:t>Renato Matejaš, prof.</w:t>
      </w:r>
    </w:p>
    <w:p w14:paraId="7C0980F7" w14:textId="77777777" w:rsidR="00F73C41" w:rsidRDefault="00F73C41" w:rsidP="008F723C">
      <w:pPr>
        <w:jc w:val="both"/>
        <w:rPr>
          <w:sz w:val="20"/>
          <w:szCs w:val="20"/>
        </w:rPr>
      </w:pPr>
    </w:p>
    <w:p w14:paraId="13A56CEF" w14:textId="77777777" w:rsidR="00F73C41" w:rsidRDefault="00F73C41" w:rsidP="008F723C">
      <w:pPr>
        <w:jc w:val="both"/>
        <w:rPr>
          <w:sz w:val="20"/>
          <w:szCs w:val="20"/>
        </w:rPr>
      </w:pPr>
    </w:p>
    <w:p w14:paraId="4C50C133" w14:textId="77777777" w:rsidR="00F73C41" w:rsidRDefault="00F73C41" w:rsidP="008F723C">
      <w:pPr>
        <w:jc w:val="both"/>
        <w:rPr>
          <w:sz w:val="20"/>
          <w:szCs w:val="20"/>
        </w:rPr>
      </w:pPr>
    </w:p>
    <w:p w14:paraId="51109A18" w14:textId="77777777" w:rsidR="00F73C41" w:rsidRDefault="00F73C41" w:rsidP="008F723C">
      <w:pPr>
        <w:jc w:val="both"/>
        <w:rPr>
          <w:sz w:val="20"/>
          <w:szCs w:val="20"/>
        </w:rPr>
      </w:pPr>
    </w:p>
    <w:p w14:paraId="04F45906" w14:textId="77777777" w:rsidR="00F73C41" w:rsidRPr="00347B7F" w:rsidRDefault="00F73C41" w:rsidP="008F723C">
      <w:pPr>
        <w:jc w:val="both"/>
        <w:rPr>
          <w:sz w:val="20"/>
          <w:szCs w:val="20"/>
        </w:rPr>
      </w:pPr>
    </w:p>
    <w:sectPr w:rsidR="00F73C41" w:rsidRPr="00347B7F" w:rsidSect="00795F00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257A" w14:textId="77777777" w:rsidR="00E609C4" w:rsidRDefault="00E609C4" w:rsidP="00BA72BA">
      <w:r>
        <w:separator/>
      </w:r>
    </w:p>
  </w:endnote>
  <w:endnote w:type="continuationSeparator" w:id="0">
    <w:p w14:paraId="3CEADBE7" w14:textId="77777777" w:rsidR="00E609C4" w:rsidRDefault="00E609C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FA67E" w14:textId="77777777" w:rsidR="00E609C4" w:rsidRDefault="00E609C4" w:rsidP="00BA72BA">
      <w:r>
        <w:separator/>
      </w:r>
    </w:p>
  </w:footnote>
  <w:footnote w:type="continuationSeparator" w:id="0">
    <w:p w14:paraId="03BB66C4" w14:textId="77777777" w:rsidR="00E609C4" w:rsidRDefault="00E609C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B3ABD"/>
    <w:multiLevelType w:val="hybridMultilevel"/>
    <w:tmpl w:val="22F0D340"/>
    <w:lvl w:ilvl="0" w:tplc="9EB89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084C"/>
    <w:rsid w:val="00071BBD"/>
    <w:rsid w:val="00075B9C"/>
    <w:rsid w:val="00086FF4"/>
    <w:rsid w:val="000879F9"/>
    <w:rsid w:val="00091411"/>
    <w:rsid w:val="00091CC6"/>
    <w:rsid w:val="00093698"/>
    <w:rsid w:val="00093B4A"/>
    <w:rsid w:val="00095549"/>
    <w:rsid w:val="000A3F7F"/>
    <w:rsid w:val="000B1F95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2345"/>
    <w:rsid w:val="00135796"/>
    <w:rsid w:val="00135A6D"/>
    <w:rsid w:val="00155E67"/>
    <w:rsid w:val="00166C35"/>
    <w:rsid w:val="00166DBF"/>
    <w:rsid w:val="00167400"/>
    <w:rsid w:val="00187DDC"/>
    <w:rsid w:val="00193CB5"/>
    <w:rsid w:val="00194560"/>
    <w:rsid w:val="0019590A"/>
    <w:rsid w:val="001A1C50"/>
    <w:rsid w:val="001A22BF"/>
    <w:rsid w:val="001C3B23"/>
    <w:rsid w:val="0022187D"/>
    <w:rsid w:val="00226AF3"/>
    <w:rsid w:val="0023586D"/>
    <w:rsid w:val="00237629"/>
    <w:rsid w:val="0024472E"/>
    <w:rsid w:val="00250BD4"/>
    <w:rsid w:val="00260D37"/>
    <w:rsid w:val="002757C0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D711B"/>
    <w:rsid w:val="002F6C9E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D5155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0B12"/>
    <w:rsid w:val="00485B83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96BFA"/>
    <w:rsid w:val="005A66DE"/>
    <w:rsid w:val="006248FB"/>
    <w:rsid w:val="00624AD4"/>
    <w:rsid w:val="00625A1D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95F00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675B"/>
    <w:rsid w:val="008700E0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1E32"/>
    <w:rsid w:val="008E79AA"/>
    <w:rsid w:val="008F723C"/>
    <w:rsid w:val="00900BA5"/>
    <w:rsid w:val="00901753"/>
    <w:rsid w:val="00902BB9"/>
    <w:rsid w:val="00903D73"/>
    <w:rsid w:val="00906CCD"/>
    <w:rsid w:val="00910FD0"/>
    <w:rsid w:val="0091165D"/>
    <w:rsid w:val="009221E4"/>
    <w:rsid w:val="00924841"/>
    <w:rsid w:val="00936312"/>
    <w:rsid w:val="0094210B"/>
    <w:rsid w:val="009445BE"/>
    <w:rsid w:val="00946A9F"/>
    <w:rsid w:val="00957CEE"/>
    <w:rsid w:val="00963213"/>
    <w:rsid w:val="009640A9"/>
    <w:rsid w:val="00965906"/>
    <w:rsid w:val="00971CD2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2FD2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B46D8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84010"/>
    <w:rsid w:val="00BA72BA"/>
    <w:rsid w:val="00BC656A"/>
    <w:rsid w:val="00BF071F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D29AE"/>
    <w:rsid w:val="00CE5A68"/>
    <w:rsid w:val="00CF0604"/>
    <w:rsid w:val="00CF0B6B"/>
    <w:rsid w:val="00D04018"/>
    <w:rsid w:val="00D14092"/>
    <w:rsid w:val="00D241CB"/>
    <w:rsid w:val="00D25994"/>
    <w:rsid w:val="00D26023"/>
    <w:rsid w:val="00D2720C"/>
    <w:rsid w:val="00D33742"/>
    <w:rsid w:val="00D37756"/>
    <w:rsid w:val="00D41C08"/>
    <w:rsid w:val="00D45939"/>
    <w:rsid w:val="00D5094F"/>
    <w:rsid w:val="00D520A0"/>
    <w:rsid w:val="00DA0540"/>
    <w:rsid w:val="00DA255B"/>
    <w:rsid w:val="00DA6C39"/>
    <w:rsid w:val="00DB0693"/>
    <w:rsid w:val="00DB0945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26B43"/>
    <w:rsid w:val="00E278A1"/>
    <w:rsid w:val="00E56E47"/>
    <w:rsid w:val="00E57DE1"/>
    <w:rsid w:val="00E609C4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5FE2"/>
    <w:rsid w:val="00F26FE4"/>
    <w:rsid w:val="00F3060E"/>
    <w:rsid w:val="00F37A4E"/>
    <w:rsid w:val="00F411E7"/>
    <w:rsid w:val="00F61D68"/>
    <w:rsid w:val="00F64674"/>
    <w:rsid w:val="00F73C41"/>
    <w:rsid w:val="00F83CB8"/>
    <w:rsid w:val="00F959F2"/>
    <w:rsid w:val="00FA0150"/>
    <w:rsid w:val="00FA7544"/>
    <w:rsid w:val="00FC3B08"/>
    <w:rsid w:val="00FD1274"/>
    <w:rsid w:val="00FD2F17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customStyle="1" w:styleId="Default">
    <w:name w:val="Default"/>
    <w:rsid w:val="00CE5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customStyle="1" w:styleId="Default">
    <w:name w:val="Default"/>
    <w:rsid w:val="00CE5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2BE3-57EA-4491-9BD9-F9A31B5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Dijana_W7</cp:lastModifiedBy>
  <cp:revision>10</cp:revision>
  <cp:lastPrinted>2022-11-11T14:51:00Z</cp:lastPrinted>
  <dcterms:created xsi:type="dcterms:W3CDTF">2022-11-10T14:12:00Z</dcterms:created>
  <dcterms:modified xsi:type="dcterms:W3CDTF">2022-12-14T13:27:00Z</dcterms:modified>
</cp:coreProperties>
</file>